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502EB0B8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1</w:t>
      </w:r>
      <w:r>
        <w:rPr>
          <w:rFonts w:ascii="TimesNewRomanPS-BoldMT" w:hAnsi="TimesNewRomanPS-BoldMT"/>
          <w:b/>
          <w:bCs/>
          <w:sz w:val="28"/>
          <w:szCs w:val="28"/>
        </w:rPr>
        <w:t xml:space="preserve"> 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450330F1" w:rsidR="00C23CD0" w:rsidRPr="0026681F" w:rsidRDefault="004754AB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4754AB">
              <w:rPr>
                <w:rFonts w:ascii="TimesNewRomanPSMT" w:hAnsi="TimesNewRomanPSMT"/>
                <w:sz w:val="24"/>
                <w:szCs w:val="24"/>
              </w:rPr>
              <w:t>Использование операторов ветвления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573837F1" w:rsidR="00FF4977" w:rsidRDefault="00A84EF3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Лазарев Никита Евгеньевич </w:t>
            </w:r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2A8C2D18" w:rsidR="00FF4977" w:rsidRDefault="0026681F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411AE630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E74A8F9" w14:textId="1835D363" w:rsidR="00C23CD0" w:rsidRDefault="000363D6" w:rsidP="00FF4977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63FB2CB1" w14:textId="7066AC61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</w:t>
      </w: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1</w:t>
      </w:r>
    </w:p>
    <w:p w14:paraId="2DEFF0D6" w14:textId="5FF7BCD2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д</w:t>
      </w: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:</w:t>
      </w:r>
      <w:proofErr w:type="gram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</w:p>
    <w:p w14:paraId="730F430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double a = 5;</w:t>
      </w:r>
    </w:p>
    <w:p w14:paraId="2B8B3837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16F85359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Doubl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ina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=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Sin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a);</w:t>
      </w:r>
    </w:p>
    <w:p w14:paraId="4FA24E1B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Cos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a);</w:t>
      </w:r>
    </w:p>
    <w:p w14:paraId="209B344F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7D326DA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Lin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hello world");</w:t>
      </w:r>
    </w:p>
    <w:p w14:paraId="12A566EE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Lin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</w:t>
      </w: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</w:rPr>
        <w:t>Задание</w:t>
      </w: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1");</w:t>
      </w:r>
    </w:p>
    <w:p w14:paraId="6E6A620B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Lin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("sin= " +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ina.ToString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));</w:t>
      </w:r>
    </w:p>
    <w:p w14:paraId="024038EF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Lin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("cos= " +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Cos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a).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ToString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));</w:t>
      </w:r>
    </w:p>
    <w:p w14:paraId="74D4E2E4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Doubl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sa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=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Cos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a);</w:t>
      </w:r>
    </w:p>
    <w:p w14:paraId="26113C45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Doubl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z1 = (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ina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* 4 * a *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sa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* 2 * a / 1 +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sa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* 4 * a * 1 +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sa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* 2 * a);</w:t>
      </w:r>
    </w:p>
    <w:p w14:paraId="7E41DBC9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z1= ");</w:t>
      </w:r>
    </w:p>
    <w:p w14:paraId="3F999B1E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z1);</w:t>
      </w:r>
    </w:p>
    <w:p w14:paraId="02E0935C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Lin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");</w:t>
      </w:r>
    </w:p>
    <w:p w14:paraId="7C81F281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Lin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("PI= " +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PI.ToString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));</w:t>
      </w:r>
    </w:p>
    <w:p w14:paraId="20414703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Lin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tg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= " +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Cos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(a) *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Sin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a));</w:t>
      </w:r>
    </w:p>
    <w:p w14:paraId="034E0A25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Doubl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z2 = (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Cos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(a) *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Sin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(a) * (3 / 2 *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PI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- a));</w:t>
      </w:r>
    </w:p>
    <w:p w14:paraId="63E7EEED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z2= "+(z2));</w:t>
      </w:r>
    </w:p>
    <w:p w14:paraId="3E13AE17" w14:textId="6BB614F1" w:rsidR="004754AB" w:rsidRPr="00606CDC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r w:rsidRPr="00606CDC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ReadLine();</w:t>
      </w:r>
    </w:p>
    <w:p w14:paraId="434E4668" w14:textId="2CEFCA24" w:rsidR="004754AB" w:rsidRPr="00606CDC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062A9010" w14:textId="5441E628" w:rsidR="004754AB" w:rsidRPr="00606CDC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Фото</w:t>
      </w:r>
      <w:r w:rsidRPr="00606CDC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работы</w:t>
      </w:r>
      <w:r w:rsidRPr="00606CDC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да</w:t>
      </w:r>
      <w:r w:rsidRPr="00606CDC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: </w:t>
      </w:r>
    </w:p>
    <w:p w14:paraId="7F275F8C" w14:textId="74B5AA79" w:rsid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754AB">
        <w:rPr>
          <w:rFonts w:ascii="TimesNewRomanPS-BoldMT" w:hAnsi="TimesNewRomanPS-BoldMT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7CEC6FC" wp14:editId="42752B5B">
            <wp:extent cx="5940425" cy="275002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4088"/>
                    <a:stretch/>
                  </pic:blipFill>
                  <pic:spPr bwMode="auto">
                    <a:xfrm>
                      <a:off x="0" y="0"/>
                      <a:ext cx="5940425" cy="275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AF22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sectPr w:rsidR="004754AB" w:rsidRPr="004754AB" w:rsidSect="00FF4977">
      <w:headerReference w:type="default" r:id="rId9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92BF" w14:textId="77777777" w:rsidR="00FB141A" w:rsidRDefault="00FB141A">
      <w:pPr>
        <w:spacing w:after="0" w:line="240" w:lineRule="auto"/>
      </w:pPr>
      <w:r>
        <w:separator/>
      </w:r>
    </w:p>
  </w:endnote>
  <w:endnote w:type="continuationSeparator" w:id="0">
    <w:p w14:paraId="346F996A" w14:textId="77777777" w:rsidR="00FB141A" w:rsidRDefault="00FB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53D71" w14:textId="77777777" w:rsidR="00FB141A" w:rsidRDefault="00FB141A">
      <w:pPr>
        <w:spacing w:after="0" w:line="240" w:lineRule="auto"/>
      </w:pPr>
      <w:r>
        <w:separator/>
      </w:r>
    </w:p>
  </w:footnote>
  <w:footnote w:type="continuationSeparator" w:id="0">
    <w:p w14:paraId="1DB9A389" w14:textId="77777777" w:rsidR="00FB141A" w:rsidRDefault="00FB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5532375">
    <w:abstractNumId w:val="11"/>
  </w:num>
  <w:num w:numId="2" w16cid:durableId="1242301838">
    <w:abstractNumId w:val="13"/>
  </w:num>
  <w:num w:numId="3" w16cid:durableId="120464253">
    <w:abstractNumId w:val="6"/>
  </w:num>
  <w:num w:numId="4" w16cid:durableId="283582608">
    <w:abstractNumId w:val="8"/>
  </w:num>
  <w:num w:numId="5" w16cid:durableId="1792090084">
    <w:abstractNumId w:val="16"/>
  </w:num>
  <w:num w:numId="6" w16cid:durableId="1576938405">
    <w:abstractNumId w:val="0"/>
  </w:num>
  <w:num w:numId="7" w16cid:durableId="2048025482">
    <w:abstractNumId w:val="5"/>
  </w:num>
  <w:num w:numId="8" w16cid:durableId="518005727">
    <w:abstractNumId w:val="12"/>
  </w:num>
  <w:num w:numId="9" w16cid:durableId="1062413967">
    <w:abstractNumId w:val="2"/>
  </w:num>
  <w:num w:numId="10" w16cid:durableId="1331565847">
    <w:abstractNumId w:val="15"/>
  </w:num>
  <w:num w:numId="11" w16cid:durableId="1706371401">
    <w:abstractNumId w:val="3"/>
  </w:num>
  <w:num w:numId="12" w16cid:durableId="693269817">
    <w:abstractNumId w:val="1"/>
  </w:num>
  <w:num w:numId="13" w16cid:durableId="1262641869">
    <w:abstractNumId w:val="7"/>
  </w:num>
  <w:num w:numId="14" w16cid:durableId="141847991">
    <w:abstractNumId w:val="10"/>
  </w:num>
  <w:num w:numId="15" w16cid:durableId="859007585">
    <w:abstractNumId w:val="14"/>
  </w:num>
  <w:num w:numId="16" w16cid:durableId="2088647558">
    <w:abstractNumId w:val="4"/>
  </w:num>
  <w:num w:numId="17" w16cid:durableId="711267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D0"/>
    <w:rsid w:val="00027DC1"/>
    <w:rsid w:val="000363D6"/>
    <w:rsid w:val="000833CA"/>
    <w:rsid w:val="000D3053"/>
    <w:rsid w:val="00141237"/>
    <w:rsid w:val="0026681F"/>
    <w:rsid w:val="004754AB"/>
    <w:rsid w:val="004A7069"/>
    <w:rsid w:val="004F12AE"/>
    <w:rsid w:val="005600CF"/>
    <w:rsid w:val="005E4DC0"/>
    <w:rsid w:val="005E62D4"/>
    <w:rsid w:val="00606CDC"/>
    <w:rsid w:val="006E1EFF"/>
    <w:rsid w:val="00705E79"/>
    <w:rsid w:val="00710047"/>
    <w:rsid w:val="007148A5"/>
    <w:rsid w:val="007871BC"/>
    <w:rsid w:val="008B5ADE"/>
    <w:rsid w:val="009173C2"/>
    <w:rsid w:val="00964118"/>
    <w:rsid w:val="009733A0"/>
    <w:rsid w:val="00A21C27"/>
    <w:rsid w:val="00A52D69"/>
    <w:rsid w:val="00A84EF3"/>
    <w:rsid w:val="00A95840"/>
    <w:rsid w:val="00B13898"/>
    <w:rsid w:val="00C013DB"/>
    <w:rsid w:val="00C23CD0"/>
    <w:rsid w:val="00D53B3A"/>
    <w:rsid w:val="00F50F1C"/>
    <w:rsid w:val="00F5480C"/>
    <w:rsid w:val="00FB141A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FE7F-F87E-44BA-A9F5-FB741FBA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Lazarev Nikita</cp:lastModifiedBy>
  <cp:revision>2</cp:revision>
  <dcterms:created xsi:type="dcterms:W3CDTF">2025-05-21T17:13:00Z</dcterms:created>
  <dcterms:modified xsi:type="dcterms:W3CDTF">2025-05-21T17:13:00Z</dcterms:modified>
</cp:coreProperties>
</file>